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29952" w14:textId="274A57D7" w:rsidR="0051211B" w:rsidRPr="001B1A4C" w:rsidRDefault="004E4298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bookmarkStart w:id="0" w:name="_GoBack"/>
      <w:bookmarkEnd w:id="0"/>
      <w:r w:rsidRPr="001B1A4C">
        <w:rPr>
          <w:rFonts w:cstheme="minorHAnsi"/>
          <w:sz w:val="18"/>
          <w:szCs w:val="18"/>
        </w:rPr>
        <w:t xml:space="preserve">Załącznik nr </w:t>
      </w:r>
      <w:r w:rsidR="001E51D2">
        <w:rPr>
          <w:rFonts w:cstheme="minorHAnsi"/>
          <w:sz w:val="18"/>
          <w:szCs w:val="18"/>
        </w:rPr>
        <w:t>8</w:t>
      </w:r>
      <w:r w:rsidR="0051211B" w:rsidRPr="001B1A4C">
        <w:rPr>
          <w:rFonts w:cstheme="minorHAnsi"/>
          <w:sz w:val="18"/>
          <w:szCs w:val="18"/>
        </w:rPr>
        <w:t xml:space="preserve"> do Programu </w:t>
      </w:r>
    </w:p>
    <w:p w14:paraId="395E571B" w14:textId="5E3D02F4" w:rsidR="006A5324" w:rsidRPr="001B1A4C" w:rsidRDefault="006A5324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>Ministra Rodziny</w:t>
      </w:r>
      <w:r w:rsidR="0038742B">
        <w:rPr>
          <w:rFonts w:cstheme="minorHAnsi"/>
          <w:sz w:val="18"/>
          <w:szCs w:val="18"/>
        </w:rPr>
        <w:t>, Pracy</w:t>
      </w:r>
      <w:r w:rsidRPr="001B1A4C">
        <w:rPr>
          <w:rFonts w:cstheme="minorHAnsi"/>
          <w:sz w:val="18"/>
          <w:szCs w:val="18"/>
        </w:rPr>
        <w:t xml:space="preserve"> i Polityki Społecznej</w:t>
      </w:r>
    </w:p>
    <w:p w14:paraId="28C45508" w14:textId="63A02835" w:rsidR="00F0245C" w:rsidRPr="001B1A4C" w:rsidRDefault="001B1A4C" w:rsidP="00107E00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eastAsia="Times New Roman" w:cstheme="minorHAnsi"/>
          <w:sz w:val="18"/>
          <w:szCs w:val="18"/>
        </w:rPr>
        <w:t>„Opieka wytchnieniowa”</w:t>
      </w:r>
      <w:r w:rsidRPr="001B1A4C">
        <w:rPr>
          <w:rFonts w:cstheme="minorHAnsi"/>
          <w:sz w:val="18"/>
          <w:szCs w:val="18"/>
        </w:rPr>
        <w:t xml:space="preserve"> dla Jednostek Samorządu Terytorialnego</w:t>
      </w:r>
      <w:r w:rsidRPr="001B1A4C">
        <w:rPr>
          <w:rFonts w:eastAsia="Times New Roman" w:cstheme="minorHAnsi"/>
          <w:sz w:val="18"/>
          <w:szCs w:val="18"/>
        </w:rPr>
        <w:t xml:space="preserve"> </w:t>
      </w:r>
      <w:r w:rsidR="00E103A3">
        <w:rPr>
          <w:rFonts w:eastAsia="Times New Roman" w:cstheme="minorHAnsi"/>
          <w:sz w:val="18"/>
          <w:szCs w:val="18"/>
        </w:rPr>
        <w:t>-</w:t>
      </w:r>
      <w:r w:rsidRPr="001B1A4C">
        <w:rPr>
          <w:rFonts w:eastAsia="Times New Roman" w:cstheme="minorHAnsi"/>
          <w:sz w:val="18"/>
          <w:szCs w:val="18"/>
        </w:rPr>
        <w:t xml:space="preserve"> edycja 202</w:t>
      </w:r>
      <w:r w:rsidR="00E103A3">
        <w:rPr>
          <w:rFonts w:eastAsia="Times New Roman" w:cstheme="minorHAnsi"/>
          <w:sz w:val="18"/>
          <w:szCs w:val="18"/>
        </w:rPr>
        <w:t>6</w:t>
      </w:r>
    </w:p>
    <w:p w14:paraId="0FD6F0B3" w14:textId="77777777" w:rsidR="005427A1" w:rsidRDefault="005427A1" w:rsidP="00635501">
      <w:pPr>
        <w:jc w:val="center"/>
        <w:rPr>
          <w:rFonts w:cstheme="minorHAnsi"/>
          <w:sz w:val="24"/>
          <w:szCs w:val="24"/>
        </w:rPr>
      </w:pPr>
    </w:p>
    <w:p w14:paraId="05C2349D" w14:textId="03B347D2" w:rsidR="004C0809" w:rsidRDefault="0001724C" w:rsidP="00635501">
      <w:pPr>
        <w:jc w:val="center"/>
        <w:rPr>
          <w:rFonts w:cstheme="minorHAnsi"/>
          <w:sz w:val="24"/>
          <w:szCs w:val="24"/>
        </w:rPr>
      </w:pPr>
      <w:r w:rsidRPr="00EB5559">
        <w:rPr>
          <w:rFonts w:cstheme="minorHAnsi"/>
          <w:sz w:val="24"/>
          <w:szCs w:val="24"/>
        </w:rPr>
        <w:t>WZÓR</w:t>
      </w:r>
    </w:p>
    <w:p w14:paraId="3C94301B" w14:textId="77777777" w:rsidR="00107E00" w:rsidRPr="00EB5559" w:rsidRDefault="00107E00" w:rsidP="00635501">
      <w:pPr>
        <w:jc w:val="center"/>
        <w:rPr>
          <w:rFonts w:cstheme="minorHAnsi"/>
          <w:sz w:val="24"/>
          <w:szCs w:val="24"/>
        </w:rPr>
      </w:pPr>
    </w:p>
    <w:p w14:paraId="75F13308" w14:textId="58A83321" w:rsidR="00451F43" w:rsidRPr="00AD1F69" w:rsidRDefault="00ED1239" w:rsidP="001B1A4C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wytchnieniowej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1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>Opieka wytchnieniowa</w:t>
      </w:r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1"/>
      <w:r w:rsidR="001B1A4C" w:rsidRPr="001B1A4C">
        <w:rPr>
          <w:rFonts w:cstheme="minorHAnsi"/>
          <w:b/>
          <w:sz w:val="24"/>
          <w:szCs w:val="24"/>
        </w:rPr>
        <w:t xml:space="preserve">dla Jednostek Samorządu Terytorialnego </w:t>
      </w:r>
      <w:r w:rsidR="00E103A3">
        <w:rPr>
          <w:rFonts w:cstheme="minorHAnsi"/>
          <w:b/>
          <w:sz w:val="24"/>
          <w:szCs w:val="24"/>
        </w:rPr>
        <w:t>-</w:t>
      </w:r>
      <w:r w:rsidR="001B1A4C" w:rsidRPr="001B1A4C">
        <w:rPr>
          <w:rFonts w:cstheme="minorHAnsi"/>
          <w:b/>
          <w:sz w:val="24"/>
          <w:szCs w:val="24"/>
        </w:rPr>
        <w:t xml:space="preserve"> edycja 202</w:t>
      </w:r>
      <w:r w:rsidR="00E103A3">
        <w:rPr>
          <w:rFonts w:cstheme="minorHAnsi"/>
          <w:b/>
          <w:sz w:val="24"/>
          <w:szCs w:val="24"/>
        </w:rPr>
        <w:t>6</w:t>
      </w:r>
    </w:p>
    <w:p w14:paraId="4DB7461B" w14:textId="7FD365F6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Dane osoby, której przyznane zostały usługi opieki wytchnieniowej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4F3872DE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>opiekunowi przyznane zostały usługi opieki wytchnieniowej</w:t>
      </w:r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r w:rsidR="00C8738B">
        <w:rPr>
          <w:rFonts w:cstheme="minorHAnsi"/>
        </w:rPr>
        <w:t>.</w:t>
      </w:r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>ug opieki wytchnieniowej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</w:t>
      </w:r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dziennej,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…….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wytchnieniowej</w:t>
      </w:r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4C02248F" w14:textId="1E5CB318" w:rsidR="00C8738B" w:rsidRPr="007734CC" w:rsidRDefault="00C8738B" w:rsidP="00C8738B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2B67164F" w14:textId="77777777" w:rsidR="004F7847" w:rsidRPr="007734CC" w:rsidRDefault="004F7847" w:rsidP="00340F10">
      <w:pPr>
        <w:pStyle w:val="Akapitzlist"/>
        <w:spacing w:after="0" w:line="360" w:lineRule="auto"/>
        <w:ind w:left="714"/>
        <w:rPr>
          <w:rFonts w:cstheme="minorHAnsi"/>
        </w:rPr>
      </w:pPr>
    </w:p>
    <w:p w14:paraId="66C585F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5EE7A326" w14:textId="77777777" w:rsidR="00B765C5" w:rsidRPr="007734CC" w:rsidRDefault="00B765C5" w:rsidP="00830E0D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843"/>
        <w:gridCol w:w="2410"/>
      </w:tblGrid>
      <w:tr w:rsidR="00BD40A9" w:rsidRPr="004F7847" w14:paraId="66E87DC4" w14:textId="77777777" w:rsidTr="003D41E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Miejsce 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47BE4D22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Godziny/d</w:t>
            </w:r>
            <w:r w:rsidR="00E103A3">
              <w:rPr>
                <w:rFonts w:eastAsia="Times New Roman" w:cstheme="minorHAnsi"/>
                <w:sz w:val="20"/>
                <w:szCs w:val="20"/>
                <w:lang w:eastAsia="zh-CN"/>
              </w:rPr>
              <w:t>oby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realizacji opieki wytchnieniowej</w:t>
            </w:r>
          </w:p>
          <w:p w14:paraId="1BBB6072" w14:textId="5B89A07A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4F9AA234"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Liczba godzin/d</w:t>
            </w:r>
            <w:r w:rsidR="00DD745F">
              <w:rPr>
                <w:rFonts w:eastAsia="Times New Roman" w:cstheme="minorHAnsi"/>
                <w:sz w:val="20"/>
                <w:szCs w:val="20"/>
                <w:lang w:eastAsia="zh-CN"/>
              </w:rPr>
              <w:t>ób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świadczonej opieki wytchnieniowej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5D364F93" w:rsidR="00582957" w:rsidRPr="004F7847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Potwierdzenie realizacji usługi opieki wytchnieniowej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1F453CF4"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>osoby objętej opieką wytchnieniową</w:t>
            </w:r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14:paraId="03E58F5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52CEFEA2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46D5C" w14:textId="5B67652B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45A2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948F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1E9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D95B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2C6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BD39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48295A81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D65B2" w14:textId="79BEF680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30467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B9BC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44BA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F6ED6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C45D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D53D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2760501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3B40C" w14:textId="6CF31123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F1643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E362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CE50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7B73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99B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EE2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5BCCD18D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36EE6" w14:textId="411E93C5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25EEB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56C1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0DD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8E850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44E5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B42B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7B48DA25" w:rsidR="00055430" w:rsidRPr="00340F10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d</w:t>
      </w:r>
      <w:r w:rsidR="00132333">
        <w:rPr>
          <w:rFonts w:eastAsia="Times New Roman" w:cstheme="minorHAnsi"/>
          <w:lang w:eastAsia="zh-CN"/>
        </w:rPr>
        <w:t>ób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>opieki wytchnieniowej</w:t>
      </w:r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03C6F50F" w14:textId="2888E0C4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…</w:t>
      </w:r>
      <w:r w:rsidRPr="004E53F2">
        <w:rPr>
          <w:rFonts w:eastAsia="Times New Roman" w:cstheme="minorHAnsi"/>
          <w:lang w:eastAsia="zh-CN"/>
        </w:rPr>
        <w:t>….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14:paraId="1EF40719" w14:textId="69DA4513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…….d</w:t>
      </w:r>
      <w:r w:rsidR="00132333">
        <w:rPr>
          <w:rFonts w:eastAsia="Times New Roman" w:cstheme="minorHAnsi"/>
          <w:lang w:eastAsia="zh-CN"/>
        </w:rPr>
        <w:t>ób</w:t>
      </w:r>
      <w:r w:rsidR="004F7847" w:rsidRPr="004E53F2">
        <w:rPr>
          <w:rFonts w:eastAsia="Times New Roman" w:cstheme="minorHAnsi"/>
          <w:lang w:eastAsia="zh-CN"/>
        </w:rPr>
        <w:t>.</w:t>
      </w:r>
    </w:p>
    <w:p w14:paraId="2A29EF8C" w14:textId="77777777" w:rsidR="00616C31" w:rsidRPr="004F7847" w:rsidRDefault="00616C31" w:rsidP="00473C06">
      <w:pPr>
        <w:spacing w:after="0" w:line="240" w:lineRule="auto"/>
        <w:ind w:left="426"/>
        <w:rPr>
          <w:rFonts w:cstheme="minorHAnsi"/>
        </w:rPr>
      </w:pPr>
    </w:p>
    <w:p w14:paraId="15BCA3E2" w14:textId="1635C210" w:rsidR="00A56A5F" w:rsidRPr="004E53F2" w:rsidRDefault="00A56A5F" w:rsidP="00A56A5F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Pr="004E53F2">
        <w:rPr>
          <w:rFonts w:cstheme="minorHAnsi"/>
        </w:rPr>
        <w:t>opieki wytchnieniowej</w:t>
      </w:r>
      <w:r w:rsidRPr="003A589A">
        <w:rPr>
          <w:rFonts w:cstheme="minorHAnsi"/>
        </w:rPr>
        <w:t xml:space="preserve"> w ramach Programu „Opieka wytchnieniowa" dla Jednostek Samorządu Terytorialnego </w:t>
      </w:r>
      <w:r w:rsidR="00E103A3">
        <w:rPr>
          <w:rFonts w:cstheme="minorHAnsi"/>
        </w:rPr>
        <w:t>-</w:t>
      </w:r>
      <w:r w:rsidRPr="003A589A">
        <w:rPr>
          <w:rFonts w:cstheme="minorHAnsi"/>
        </w:rPr>
        <w:t xml:space="preserve"> edycja 202</w:t>
      </w:r>
      <w:r w:rsidR="00E103A3">
        <w:rPr>
          <w:rFonts w:cstheme="minorHAnsi"/>
        </w:rPr>
        <w:t>6</w:t>
      </w:r>
      <w:r w:rsidRPr="004E53F2">
        <w:rPr>
          <w:rFonts w:cstheme="minorHAnsi"/>
        </w:rPr>
        <w:t>:</w:t>
      </w:r>
    </w:p>
    <w:p w14:paraId="00E7BF84" w14:textId="77777777" w:rsidR="00A56A5F" w:rsidRPr="00340F10" w:rsidRDefault="00A56A5F" w:rsidP="00A56A5F">
      <w:pPr>
        <w:spacing w:before="600" w:after="0" w:line="360" w:lineRule="auto"/>
        <w:ind w:left="425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...</w:t>
      </w:r>
      <w:r>
        <w:rPr>
          <w:rFonts w:ascii="Calibri" w:hAnsi="Calibri" w:cs="Calibri"/>
        </w:rPr>
        <w:t>................................</w:t>
      </w:r>
    </w:p>
    <w:p w14:paraId="55AAD716" w14:textId="77777777" w:rsidR="00A56A5F" w:rsidRPr="003A589A" w:rsidRDefault="00A56A5F" w:rsidP="00A56A5F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odpis członka rodziny/opiekuna osoby z niepełnosprawnością</w:t>
      </w:r>
    </w:p>
    <w:p w14:paraId="555102F3" w14:textId="77777777" w:rsidR="00A56A5F" w:rsidRPr="00A56A5F" w:rsidRDefault="00A56A5F" w:rsidP="00A56A5F">
      <w:pPr>
        <w:spacing w:after="0"/>
        <w:rPr>
          <w:rFonts w:cstheme="minorHAnsi"/>
        </w:rPr>
      </w:pPr>
    </w:p>
    <w:p w14:paraId="394AD933" w14:textId="0F17A8C3" w:rsidR="00957714" w:rsidRPr="004E53F2" w:rsidRDefault="00D47F0F" w:rsidP="004E53F2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 xml:space="preserve">usług opieki wytchnieniowej w ramach Programu „Opieka wytchnieniowa" dla Jednostek Samorządu Terytorialnego </w:t>
      </w:r>
      <w:r w:rsidR="00E103A3">
        <w:rPr>
          <w:rFonts w:cstheme="minorHAnsi"/>
        </w:rPr>
        <w:t>-</w:t>
      </w:r>
      <w:r w:rsidR="003A589A" w:rsidRPr="003A589A">
        <w:rPr>
          <w:rFonts w:cstheme="minorHAnsi"/>
        </w:rPr>
        <w:t xml:space="preserve"> edycja 202</w:t>
      </w:r>
      <w:r w:rsidR="00E103A3">
        <w:rPr>
          <w:rFonts w:cstheme="minorHAnsi"/>
        </w:rPr>
        <w:t>6</w:t>
      </w:r>
      <w:r w:rsidR="004F7847" w:rsidRPr="004E53F2">
        <w:rPr>
          <w:rFonts w:cstheme="minorHAnsi"/>
        </w:rPr>
        <w:t>:</w:t>
      </w:r>
    </w:p>
    <w:p w14:paraId="077B4B34" w14:textId="598AC742" w:rsidR="00D47F0F" w:rsidRPr="00340F10" w:rsidRDefault="00C13F43" w:rsidP="00D13A3D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14:paraId="6BBC4602" w14:textId="7A358DEF" w:rsidR="00FC5ED6" w:rsidRPr="003A589A" w:rsidRDefault="00A20826" w:rsidP="004E53F2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4C331C" w:rsidRPr="003A589A">
        <w:rPr>
          <w:rFonts w:cstheme="minorHAnsi"/>
          <w:i/>
          <w:iCs/>
          <w:sz w:val="16"/>
          <w:szCs w:val="16"/>
        </w:rPr>
        <w:t xml:space="preserve">osoby reprezentującej realizatora </w:t>
      </w:r>
      <w:r w:rsidR="00D13A3D" w:rsidRPr="003A589A">
        <w:rPr>
          <w:rFonts w:cstheme="minorHAnsi"/>
          <w:i/>
          <w:iCs/>
          <w:sz w:val="16"/>
          <w:szCs w:val="16"/>
        </w:rPr>
        <w:t>Programu</w:t>
      </w:r>
    </w:p>
    <w:p w14:paraId="3860D31F" w14:textId="77777777" w:rsidR="00FC5ED6" w:rsidRPr="00340F10" w:rsidRDefault="00FC5ED6" w:rsidP="004E70C1">
      <w:pPr>
        <w:spacing w:after="0" w:line="360" w:lineRule="auto"/>
        <w:ind w:left="425"/>
        <w:rPr>
          <w:rFonts w:cstheme="minorHAnsi"/>
        </w:rPr>
      </w:pPr>
    </w:p>
    <w:p w14:paraId="16EDC6A3" w14:textId="77777777" w:rsidR="00A56A5F" w:rsidRDefault="00A56A5F" w:rsidP="00473C06">
      <w:pPr>
        <w:spacing w:after="0"/>
        <w:rPr>
          <w:rFonts w:cstheme="minorHAnsi"/>
          <w:sz w:val="20"/>
          <w:szCs w:val="20"/>
        </w:rPr>
      </w:pPr>
    </w:p>
    <w:p w14:paraId="72D27D37" w14:textId="4D890FA6" w:rsidR="00D47F0F" w:rsidRPr="00AD1F69" w:rsidRDefault="00957714" w:rsidP="00473C06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7734CC">
        <w:rPr>
          <w:rFonts w:cstheme="minorHAnsi"/>
          <w:sz w:val="20"/>
          <w:szCs w:val="20"/>
        </w:rPr>
        <w:t>.</w:t>
      </w:r>
    </w:p>
    <w:sectPr w:rsidR="00D47F0F" w:rsidRPr="00AD1F69" w:rsidSect="00BD4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FF128" w14:textId="77777777" w:rsidR="006F6370" w:rsidRDefault="006F6370" w:rsidP="00522027">
      <w:pPr>
        <w:spacing w:after="0" w:line="240" w:lineRule="auto"/>
      </w:pPr>
      <w:r>
        <w:separator/>
      </w:r>
    </w:p>
  </w:endnote>
  <w:endnote w:type="continuationSeparator" w:id="0">
    <w:p w14:paraId="4A672714" w14:textId="77777777" w:rsidR="006F6370" w:rsidRDefault="006F6370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4E5E8" w14:textId="77777777" w:rsidR="006F6370" w:rsidRDefault="006F6370" w:rsidP="00522027">
      <w:pPr>
        <w:spacing w:after="0" w:line="240" w:lineRule="auto"/>
      </w:pPr>
      <w:r>
        <w:separator/>
      </w:r>
    </w:p>
  </w:footnote>
  <w:footnote w:type="continuationSeparator" w:id="0">
    <w:p w14:paraId="6B2ADB98" w14:textId="77777777" w:rsidR="006F6370" w:rsidRDefault="006F6370" w:rsidP="00522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2C1444A2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061E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E0310"/>
    <w:rsid w:val="001059DF"/>
    <w:rsid w:val="0010613C"/>
    <w:rsid w:val="00107E00"/>
    <w:rsid w:val="00132333"/>
    <w:rsid w:val="00157CD5"/>
    <w:rsid w:val="001640ED"/>
    <w:rsid w:val="00192082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A0B5D"/>
    <w:rsid w:val="002D7CE4"/>
    <w:rsid w:val="00340F10"/>
    <w:rsid w:val="00346DAF"/>
    <w:rsid w:val="00355592"/>
    <w:rsid w:val="00384281"/>
    <w:rsid w:val="0038742B"/>
    <w:rsid w:val="003A0067"/>
    <w:rsid w:val="003A589A"/>
    <w:rsid w:val="003D1398"/>
    <w:rsid w:val="003D41EF"/>
    <w:rsid w:val="003E51EA"/>
    <w:rsid w:val="003E68EE"/>
    <w:rsid w:val="0042665F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64F36"/>
    <w:rsid w:val="00582957"/>
    <w:rsid w:val="005D327D"/>
    <w:rsid w:val="005E0454"/>
    <w:rsid w:val="006104FE"/>
    <w:rsid w:val="00616C31"/>
    <w:rsid w:val="00633428"/>
    <w:rsid w:val="0063475F"/>
    <w:rsid w:val="00635501"/>
    <w:rsid w:val="00662B40"/>
    <w:rsid w:val="006800E6"/>
    <w:rsid w:val="006930B3"/>
    <w:rsid w:val="006A29CD"/>
    <w:rsid w:val="006A5324"/>
    <w:rsid w:val="006D4449"/>
    <w:rsid w:val="006D461B"/>
    <w:rsid w:val="006F6370"/>
    <w:rsid w:val="007020C8"/>
    <w:rsid w:val="00712039"/>
    <w:rsid w:val="00716190"/>
    <w:rsid w:val="00767309"/>
    <w:rsid w:val="007734CC"/>
    <w:rsid w:val="00773AFF"/>
    <w:rsid w:val="00775296"/>
    <w:rsid w:val="00775BB9"/>
    <w:rsid w:val="00781CA2"/>
    <w:rsid w:val="0078344D"/>
    <w:rsid w:val="00786ECF"/>
    <w:rsid w:val="007B2F36"/>
    <w:rsid w:val="007B390B"/>
    <w:rsid w:val="007D5C9F"/>
    <w:rsid w:val="007F278A"/>
    <w:rsid w:val="008256CD"/>
    <w:rsid w:val="00825C2E"/>
    <w:rsid w:val="00830E0D"/>
    <w:rsid w:val="00850050"/>
    <w:rsid w:val="008520EB"/>
    <w:rsid w:val="0088187B"/>
    <w:rsid w:val="00882CC3"/>
    <w:rsid w:val="008875C2"/>
    <w:rsid w:val="009301A7"/>
    <w:rsid w:val="00957714"/>
    <w:rsid w:val="009A4BF1"/>
    <w:rsid w:val="009B3B7A"/>
    <w:rsid w:val="00A0317A"/>
    <w:rsid w:val="00A20826"/>
    <w:rsid w:val="00A2242F"/>
    <w:rsid w:val="00A23132"/>
    <w:rsid w:val="00A33F82"/>
    <w:rsid w:val="00A3516A"/>
    <w:rsid w:val="00A56A5F"/>
    <w:rsid w:val="00AD1F69"/>
    <w:rsid w:val="00AD281C"/>
    <w:rsid w:val="00AD4160"/>
    <w:rsid w:val="00B3271A"/>
    <w:rsid w:val="00B435AF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84FAC"/>
    <w:rsid w:val="00C8738B"/>
    <w:rsid w:val="00CA1B3C"/>
    <w:rsid w:val="00CA1D17"/>
    <w:rsid w:val="00CB3A0F"/>
    <w:rsid w:val="00CE3224"/>
    <w:rsid w:val="00CF5289"/>
    <w:rsid w:val="00D13A3D"/>
    <w:rsid w:val="00D44261"/>
    <w:rsid w:val="00D47F0F"/>
    <w:rsid w:val="00D83B8A"/>
    <w:rsid w:val="00D87CC5"/>
    <w:rsid w:val="00D96DE8"/>
    <w:rsid w:val="00DA0560"/>
    <w:rsid w:val="00DB3B13"/>
    <w:rsid w:val="00DC16E8"/>
    <w:rsid w:val="00DD3741"/>
    <w:rsid w:val="00DD745F"/>
    <w:rsid w:val="00DE0D10"/>
    <w:rsid w:val="00E103A3"/>
    <w:rsid w:val="00E263FC"/>
    <w:rsid w:val="00E356D5"/>
    <w:rsid w:val="00E36DEF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45B2A"/>
    <w:rsid w:val="00F5398D"/>
    <w:rsid w:val="00F94EAD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B3D1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6A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  <w:style w:type="paragraph" w:styleId="Poprawka">
    <w:name w:val="Revision"/>
    <w:hidden/>
    <w:uiPriority w:val="99"/>
    <w:semiHidden/>
    <w:rsid w:val="00E103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16FA-DF50-4806-B04A-739B4C91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User</cp:lastModifiedBy>
  <cp:revision>2</cp:revision>
  <cp:lastPrinted>2020-02-03T12:02:00Z</cp:lastPrinted>
  <dcterms:created xsi:type="dcterms:W3CDTF">2026-02-12T14:39:00Z</dcterms:created>
  <dcterms:modified xsi:type="dcterms:W3CDTF">2026-02-12T14:39:00Z</dcterms:modified>
</cp:coreProperties>
</file>